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3C4B" w14:textId="6D509BED" w:rsidR="00D0000D" w:rsidRPr="00D0000D" w:rsidRDefault="00E03AB7" w:rsidP="00876B4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904825">
        <w:rPr>
          <w:rFonts w:ascii="Times New Roman" w:hAnsi="Times New Roman"/>
          <w:b/>
          <w:sz w:val="32"/>
          <w:lang w:val="sr-Cyrl-RS"/>
        </w:rPr>
        <w:t xml:space="preserve">ВИШЕМ </w:t>
      </w:r>
      <w:r w:rsidR="00645A87"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7A6997">
        <w:rPr>
          <w:rFonts w:ascii="Times New Roman" w:hAnsi="Times New Roman"/>
          <w:b/>
          <w:sz w:val="32"/>
          <w:lang w:val="sr-Cyrl-RS"/>
        </w:rPr>
        <w:t>НОВОМ ПАЗАРУ</w:t>
      </w:r>
    </w:p>
    <w:p w14:paraId="78DDBAB5" w14:textId="4F6331AA" w:rsidR="00D0000D" w:rsidRPr="00D0000D" w:rsidRDefault="00D0000D" w:rsidP="00D0000D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D0000D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>
        <w:rPr>
          <w:rFonts w:ascii="Times New Roman" w:hAnsi="Times New Roman"/>
          <w:b/>
          <w:sz w:val="32"/>
          <w:lang w:val="sr-Cyrl-RS"/>
        </w:rPr>
        <w:t>30</w:t>
      </w:r>
      <w:r w:rsidRPr="00D0000D">
        <w:rPr>
          <w:rFonts w:ascii="Times New Roman" w:hAnsi="Times New Roman"/>
          <w:b/>
          <w:sz w:val="32"/>
          <w:lang w:val="sr-Cyrl-RS"/>
        </w:rPr>
        <w:t>/1</w:t>
      </w:r>
      <w:r w:rsidRPr="00D0000D">
        <w:rPr>
          <w:rFonts w:ascii="Times New Roman" w:hAnsi="Times New Roman"/>
          <w:b/>
          <w:sz w:val="32"/>
          <w:lang w:val="sr-Latn-RS"/>
        </w:rPr>
        <w:t>9</w:t>
      </w:r>
      <w:r>
        <w:rPr>
          <w:rFonts w:ascii="Times New Roman" w:hAnsi="Times New Roman"/>
          <w:b/>
          <w:sz w:val="32"/>
          <w:lang w:val="sr-Cyrl-RS"/>
        </w:rPr>
        <w:t xml:space="preserve"> од 25</w:t>
      </w:r>
      <w:r w:rsidRPr="00D0000D">
        <w:rPr>
          <w:rFonts w:ascii="Times New Roman" w:hAnsi="Times New Roman"/>
          <w:b/>
          <w:sz w:val="32"/>
          <w:lang w:val="sr-Cyrl-RS"/>
        </w:rPr>
        <w:t xml:space="preserve">. </w:t>
      </w:r>
      <w:r>
        <w:rPr>
          <w:rFonts w:ascii="Times New Roman" w:hAnsi="Times New Roman"/>
          <w:b/>
          <w:sz w:val="32"/>
          <w:lang w:val="sr-Cyrl-RS"/>
        </w:rPr>
        <w:t>априла</w:t>
      </w:r>
      <w:bookmarkStart w:id="0" w:name="_GoBack"/>
      <w:bookmarkEnd w:id="0"/>
      <w:r w:rsidRPr="00D0000D">
        <w:rPr>
          <w:rFonts w:ascii="Times New Roman" w:hAnsi="Times New Roman"/>
          <w:b/>
          <w:sz w:val="32"/>
          <w:lang w:val="sr-Cyrl-RS"/>
        </w:rPr>
        <w:t xml:space="preserve"> 2019. године)</w:t>
      </w:r>
    </w:p>
    <w:p w14:paraId="62C13F1B" w14:textId="77777777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8D153D" w14:paraId="0B50C6DF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3B7CC099" w14:textId="4BF83FB0" w:rsidR="008D153D" w:rsidRDefault="008D153D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ацић Фатима, заменик јавног тужиоца у Основном јавном тужилаштву у Новом Пазару</w:t>
            </w:r>
          </w:p>
        </w:tc>
        <w:tc>
          <w:tcPr>
            <w:tcW w:w="2220" w:type="dxa"/>
            <w:vAlign w:val="center"/>
          </w:tcPr>
          <w:p w14:paraId="3BF58852" w14:textId="3A55188F" w:rsidR="008D153D" w:rsidRDefault="008D153D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557B8A5A" w14:textId="1212F831" w:rsidR="008D153D" w:rsidRDefault="008D153D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F77935B" w14:textId="7CC82406" w:rsidR="008D153D" w:rsidRDefault="008D153D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95D0325" w14:textId="251AEB2C" w:rsidR="008D153D" w:rsidRDefault="008D153D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04E6A4C" w14:textId="2A258604" w:rsidR="008D153D" w:rsidRDefault="008D153D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6633D746" w:rsidR="00553D0C" w:rsidRPr="00F15664" w:rsidRDefault="007A6997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акић Самир</w:t>
            </w:r>
            <w:r w:rsidR="00F15664">
              <w:rPr>
                <w:rFonts w:ascii="Times New Roman" w:hAnsi="Times New Roman"/>
                <w:sz w:val="24"/>
                <w:lang w:val="sr-Cyrl-RS"/>
              </w:rPr>
              <w:t xml:space="preserve">, заменик јавног тужиоца у О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Новом Пазару</w:t>
            </w:r>
          </w:p>
        </w:tc>
        <w:tc>
          <w:tcPr>
            <w:tcW w:w="2220" w:type="dxa"/>
            <w:vAlign w:val="center"/>
          </w:tcPr>
          <w:p w14:paraId="01B757C4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0ECBC034" w:rsidR="00553D0C" w:rsidRDefault="008D153D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662" w:type="dxa"/>
            <w:vAlign w:val="center"/>
          </w:tcPr>
          <w:p w14:paraId="5646B281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39ACA2F2" w:rsidR="00553D0C" w:rsidRDefault="008D153D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553D0C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5DC20D59" w:rsidR="00553D0C" w:rsidRDefault="007A6997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аћићанин Аднан</w:t>
            </w:r>
            <w:r w:rsidR="00F15664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Пазару</w:t>
            </w:r>
          </w:p>
        </w:tc>
        <w:tc>
          <w:tcPr>
            <w:tcW w:w="2220" w:type="dxa"/>
            <w:vAlign w:val="center"/>
          </w:tcPr>
          <w:p w14:paraId="5DEB29D8" w14:textId="5DC7FD5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6D189E1E" w:rsidR="00553D0C" w:rsidRDefault="008D153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662" w:type="dxa"/>
            <w:vAlign w:val="center"/>
          </w:tcPr>
          <w:p w14:paraId="2516F658" w14:textId="4E1B7E4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1AAC3FDA" w:rsidR="00553D0C" w:rsidRDefault="008D153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553D0C" w:rsidRPr="00E26A6E" w14:paraId="2FACD81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7EA4474" w14:textId="1C93796C" w:rsidR="00553D0C" w:rsidRDefault="007A6997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едеић Мухедин</w:t>
            </w:r>
            <w:r w:rsidR="00F15664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Пазару</w:t>
            </w:r>
          </w:p>
        </w:tc>
        <w:tc>
          <w:tcPr>
            <w:tcW w:w="2220" w:type="dxa"/>
            <w:vAlign w:val="center"/>
          </w:tcPr>
          <w:p w14:paraId="1150DB74" w14:textId="3ED1116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5FFA54A" w14:textId="7C47D57F" w:rsidR="00553D0C" w:rsidRDefault="008D153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662" w:type="dxa"/>
            <w:vAlign w:val="center"/>
          </w:tcPr>
          <w:p w14:paraId="1B74F1E9" w14:textId="5652A99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0712BF1" w14:textId="3C3FCF1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0AFB483" w14:textId="0EE1F0C6" w:rsidR="00553D0C" w:rsidRDefault="008D153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</w:tbl>
    <w:p w14:paraId="21FCB157" w14:textId="77777777"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FF"/>
    <w:rsid w:val="00000E94"/>
    <w:rsid w:val="00003E0B"/>
    <w:rsid w:val="00012AFF"/>
    <w:rsid w:val="00025251"/>
    <w:rsid w:val="00025EA5"/>
    <w:rsid w:val="0002741D"/>
    <w:rsid w:val="000734A5"/>
    <w:rsid w:val="000831C2"/>
    <w:rsid w:val="00090AA2"/>
    <w:rsid w:val="00093865"/>
    <w:rsid w:val="00094D6A"/>
    <w:rsid w:val="000A15D7"/>
    <w:rsid w:val="000B032D"/>
    <w:rsid w:val="000C1E73"/>
    <w:rsid w:val="000D3986"/>
    <w:rsid w:val="000E0822"/>
    <w:rsid w:val="000E1E22"/>
    <w:rsid w:val="000E29C0"/>
    <w:rsid w:val="000F2BAD"/>
    <w:rsid w:val="001010C7"/>
    <w:rsid w:val="0014291E"/>
    <w:rsid w:val="00157DE9"/>
    <w:rsid w:val="00163E3F"/>
    <w:rsid w:val="0016625F"/>
    <w:rsid w:val="00190602"/>
    <w:rsid w:val="00195516"/>
    <w:rsid w:val="001B6191"/>
    <w:rsid w:val="001B6E6C"/>
    <w:rsid w:val="001E3E2E"/>
    <w:rsid w:val="00207BD4"/>
    <w:rsid w:val="0021137A"/>
    <w:rsid w:val="00236C8F"/>
    <w:rsid w:val="00237103"/>
    <w:rsid w:val="00240BB3"/>
    <w:rsid w:val="00257A1A"/>
    <w:rsid w:val="002618CA"/>
    <w:rsid w:val="00265A68"/>
    <w:rsid w:val="00274B81"/>
    <w:rsid w:val="00295D1F"/>
    <w:rsid w:val="00297734"/>
    <w:rsid w:val="002A74A4"/>
    <w:rsid w:val="002B4FEC"/>
    <w:rsid w:val="002C6D6A"/>
    <w:rsid w:val="002D6D5C"/>
    <w:rsid w:val="002D7EA8"/>
    <w:rsid w:val="0031495E"/>
    <w:rsid w:val="00325E06"/>
    <w:rsid w:val="00343F94"/>
    <w:rsid w:val="0035429C"/>
    <w:rsid w:val="00361FDE"/>
    <w:rsid w:val="0037541C"/>
    <w:rsid w:val="0039257A"/>
    <w:rsid w:val="003B233C"/>
    <w:rsid w:val="003B742B"/>
    <w:rsid w:val="003C57F2"/>
    <w:rsid w:val="003D2A69"/>
    <w:rsid w:val="003E70DF"/>
    <w:rsid w:val="0041759A"/>
    <w:rsid w:val="00417C5D"/>
    <w:rsid w:val="00421C34"/>
    <w:rsid w:val="00443FB5"/>
    <w:rsid w:val="00450A5F"/>
    <w:rsid w:val="00453200"/>
    <w:rsid w:val="00484F62"/>
    <w:rsid w:val="00490697"/>
    <w:rsid w:val="00490AEC"/>
    <w:rsid w:val="00493161"/>
    <w:rsid w:val="004936F1"/>
    <w:rsid w:val="00494B60"/>
    <w:rsid w:val="004A6ECF"/>
    <w:rsid w:val="004C743C"/>
    <w:rsid w:val="004D3652"/>
    <w:rsid w:val="004E1B3A"/>
    <w:rsid w:val="00532088"/>
    <w:rsid w:val="00553D0C"/>
    <w:rsid w:val="00555397"/>
    <w:rsid w:val="00587E81"/>
    <w:rsid w:val="005A63BF"/>
    <w:rsid w:val="005B2E94"/>
    <w:rsid w:val="005C0263"/>
    <w:rsid w:val="005D64C6"/>
    <w:rsid w:val="005E76AA"/>
    <w:rsid w:val="00610D24"/>
    <w:rsid w:val="0062017B"/>
    <w:rsid w:val="00645A87"/>
    <w:rsid w:val="00650B03"/>
    <w:rsid w:val="00650E50"/>
    <w:rsid w:val="00657002"/>
    <w:rsid w:val="006677FF"/>
    <w:rsid w:val="006732CC"/>
    <w:rsid w:val="0069152B"/>
    <w:rsid w:val="006B07EA"/>
    <w:rsid w:val="006B2EA4"/>
    <w:rsid w:val="006D11DE"/>
    <w:rsid w:val="006E4227"/>
    <w:rsid w:val="006F20AB"/>
    <w:rsid w:val="006F52DA"/>
    <w:rsid w:val="006F56B1"/>
    <w:rsid w:val="00714D51"/>
    <w:rsid w:val="007237B4"/>
    <w:rsid w:val="007251F5"/>
    <w:rsid w:val="00744B5F"/>
    <w:rsid w:val="007710B8"/>
    <w:rsid w:val="0077668E"/>
    <w:rsid w:val="007A6997"/>
    <w:rsid w:val="007B2F49"/>
    <w:rsid w:val="007D26F8"/>
    <w:rsid w:val="007E05E4"/>
    <w:rsid w:val="00817BAD"/>
    <w:rsid w:val="008222B5"/>
    <w:rsid w:val="00876B47"/>
    <w:rsid w:val="00893536"/>
    <w:rsid w:val="008949AD"/>
    <w:rsid w:val="008A0DD3"/>
    <w:rsid w:val="008D153D"/>
    <w:rsid w:val="008E54F8"/>
    <w:rsid w:val="008F5472"/>
    <w:rsid w:val="009022D6"/>
    <w:rsid w:val="00904825"/>
    <w:rsid w:val="00904CFB"/>
    <w:rsid w:val="00911EDB"/>
    <w:rsid w:val="009143DB"/>
    <w:rsid w:val="00916A29"/>
    <w:rsid w:val="00916DAA"/>
    <w:rsid w:val="00942242"/>
    <w:rsid w:val="00943EED"/>
    <w:rsid w:val="00950850"/>
    <w:rsid w:val="00952C30"/>
    <w:rsid w:val="0098329F"/>
    <w:rsid w:val="009A6B1F"/>
    <w:rsid w:val="009D6C85"/>
    <w:rsid w:val="009E1699"/>
    <w:rsid w:val="009E5530"/>
    <w:rsid w:val="00A06E85"/>
    <w:rsid w:val="00A10B92"/>
    <w:rsid w:val="00A16D44"/>
    <w:rsid w:val="00A254FA"/>
    <w:rsid w:val="00A61B8D"/>
    <w:rsid w:val="00A76854"/>
    <w:rsid w:val="00A85FC9"/>
    <w:rsid w:val="00A86400"/>
    <w:rsid w:val="00A867AB"/>
    <w:rsid w:val="00A86D2A"/>
    <w:rsid w:val="00AB3E2F"/>
    <w:rsid w:val="00AB4331"/>
    <w:rsid w:val="00AC3CE7"/>
    <w:rsid w:val="00AD3B44"/>
    <w:rsid w:val="00AE6015"/>
    <w:rsid w:val="00B0064B"/>
    <w:rsid w:val="00B05B5E"/>
    <w:rsid w:val="00B06C7E"/>
    <w:rsid w:val="00B23D84"/>
    <w:rsid w:val="00B30456"/>
    <w:rsid w:val="00B54E40"/>
    <w:rsid w:val="00B55BA7"/>
    <w:rsid w:val="00B560AD"/>
    <w:rsid w:val="00B830D4"/>
    <w:rsid w:val="00BA01E0"/>
    <w:rsid w:val="00BB6F2D"/>
    <w:rsid w:val="00BC0B2A"/>
    <w:rsid w:val="00BC4C00"/>
    <w:rsid w:val="00BC7FE9"/>
    <w:rsid w:val="00BD6ED3"/>
    <w:rsid w:val="00C0385D"/>
    <w:rsid w:val="00C077C3"/>
    <w:rsid w:val="00C17729"/>
    <w:rsid w:val="00C23FB1"/>
    <w:rsid w:val="00C24EEA"/>
    <w:rsid w:val="00C278E6"/>
    <w:rsid w:val="00C475DE"/>
    <w:rsid w:val="00C66080"/>
    <w:rsid w:val="00C7380F"/>
    <w:rsid w:val="00C832AF"/>
    <w:rsid w:val="00C860D3"/>
    <w:rsid w:val="00CA3D9B"/>
    <w:rsid w:val="00CA7A2B"/>
    <w:rsid w:val="00CC3F61"/>
    <w:rsid w:val="00CD4D19"/>
    <w:rsid w:val="00D0000D"/>
    <w:rsid w:val="00D03F69"/>
    <w:rsid w:val="00D05341"/>
    <w:rsid w:val="00D064D4"/>
    <w:rsid w:val="00D30C58"/>
    <w:rsid w:val="00D45F8C"/>
    <w:rsid w:val="00D72F1E"/>
    <w:rsid w:val="00D7518C"/>
    <w:rsid w:val="00D833A7"/>
    <w:rsid w:val="00D86316"/>
    <w:rsid w:val="00DA33E8"/>
    <w:rsid w:val="00DA600C"/>
    <w:rsid w:val="00DA70AC"/>
    <w:rsid w:val="00DB6F6C"/>
    <w:rsid w:val="00DD1313"/>
    <w:rsid w:val="00DE1C53"/>
    <w:rsid w:val="00DE3EA4"/>
    <w:rsid w:val="00E025F0"/>
    <w:rsid w:val="00E03AB7"/>
    <w:rsid w:val="00E06E89"/>
    <w:rsid w:val="00E07D46"/>
    <w:rsid w:val="00E2033D"/>
    <w:rsid w:val="00E26A6E"/>
    <w:rsid w:val="00E64E99"/>
    <w:rsid w:val="00E948AB"/>
    <w:rsid w:val="00EA22F3"/>
    <w:rsid w:val="00EA4C54"/>
    <w:rsid w:val="00EE00B1"/>
    <w:rsid w:val="00EE4225"/>
    <w:rsid w:val="00EF3D9F"/>
    <w:rsid w:val="00F021DD"/>
    <w:rsid w:val="00F13555"/>
    <w:rsid w:val="00F15664"/>
    <w:rsid w:val="00F36519"/>
    <w:rsid w:val="00F479DD"/>
    <w:rsid w:val="00F60E7B"/>
    <w:rsid w:val="00F64C5C"/>
    <w:rsid w:val="00F92912"/>
    <w:rsid w:val="00FA59C0"/>
    <w:rsid w:val="00FD0603"/>
    <w:rsid w:val="00FD0BC7"/>
    <w:rsid w:val="00FD27A8"/>
    <w:rsid w:val="00FE54D6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7A6E-86C7-4DD9-9988-9453AB04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Aleksandar Malesevic</cp:lastModifiedBy>
  <cp:revision>5</cp:revision>
  <cp:lastPrinted>2018-01-29T09:16:00Z</cp:lastPrinted>
  <dcterms:created xsi:type="dcterms:W3CDTF">2019-11-08T14:24:00Z</dcterms:created>
  <dcterms:modified xsi:type="dcterms:W3CDTF">2019-11-13T11:57:00Z</dcterms:modified>
</cp:coreProperties>
</file>